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BKHB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9A5"/>
    <w:multiLevelType w:val="hybridMultilevel"/>
    <w:tmpl w:val="989410FE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738D8"/>
    <w:multiLevelType w:val="hybridMultilevel"/>
    <w:tmpl w:val="F4D2BF1A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B59FF"/>
    <w:multiLevelType w:val="hybridMultilevel"/>
    <w:tmpl w:val="6BC6FCD8"/>
    <w:lvl w:ilvl="0" w:tplc="324E49B4">
      <w:numFmt w:val="bullet"/>
      <w:lvlText w:val="-"/>
      <w:lvlJc w:val="left"/>
      <w:pPr>
        <w:ind w:left="144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95ABC"/>
    <w:multiLevelType w:val="hybridMultilevel"/>
    <w:tmpl w:val="08921FCE"/>
    <w:lvl w:ilvl="0" w:tplc="324E49B4">
      <w:numFmt w:val="bullet"/>
      <w:lvlText w:val="-"/>
      <w:lvlJc w:val="left"/>
      <w:pPr>
        <w:ind w:left="72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ABC"/>
    <w:multiLevelType w:val="hybridMultilevel"/>
    <w:tmpl w:val="DE8ADFFA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04849"/>
    <w:multiLevelType w:val="hybridMultilevel"/>
    <w:tmpl w:val="FA205332"/>
    <w:lvl w:ilvl="0" w:tplc="602620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E042F"/>
    <w:multiLevelType w:val="hybridMultilevel"/>
    <w:tmpl w:val="52D2BAEE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8C1CCA"/>
    <w:multiLevelType w:val="hybridMultilevel"/>
    <w:tmpl w:val="5A0AC8F4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50706"/>
    <w:multiLevelType w:val="hybridMultilevel"/>
    <w:tmpl w:val="C89225AA"/>
    <w:lvl w:ilvl="0" w:tplc="845E6E9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F69D3"/>
    <w:multiLevelType w:val="hybridMultilevel"/>
    <w:tmpl w:val="0AF26BCE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F0BAA"/>
    <w:multiLevelType w:val="hybridMultilevel"/>
    <w:tmpl w:val="51CC8BE6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A26699"/>
    <w:multiLevelType w:val="hybridMultilevel"/>
    <w:tmpl w:val="79460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062FD"/>
    <w:multiLevelType w:val="hybridMultilevel"/>
    <w:tmpl w:val="BF14F63E"/>
    <w:lvl w:ilvl="0" w:tplc="324E49B4">
      <w:numFmt w:val="bullet"/>
      <w:lvlText w:val="-"/>
      <w:lvlJc w:val="left"/>
      <w:pPr>
        <w:ind w:left="144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E5592"/>
    <w:multiLevelType w:val="hybridMultilevel"/>
    <w:tmpl w:val="EFE27AD4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3027DA"/>
    <w:multiLevelType w:val="hybridMultilevel"/>
    <w:tmpl w:val="E3E8DF76"/>
    <w:lvl w:ilvl="0" w:tplc="324E49B4">
      <w:numFmt w:val="bullet"/>
      <w:lvlText w:val="-"/>
      <w:lvlJc w:val="left"/>
      <w:pPr>
        <w:ind w:left="72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B06F9"/>
    <w:multiLevelType w:val="hybridMultilevel"/>
    <w:tmpl w:val="57A83B8C"/>
    <w:lvl w:ilvl="0" w:tplc="324E49B4">
      <w:numFmt w:val="bullet"/>
      <w:lvlText w:val="-"/>
      <w:lvlJc w:val="left"/>
      <w:pPr>
        <w:ind w:left="720" w:hanging="360"/>
      </w:pPr>
      <w:rPr>
        <w:rFonts w:ascii="HBKHBJ+Arial,Bold" w:eastAsiaTheme="minorHAnsi" w:hAnsi="HBKHBJ+Arial,Bold" w:cs="HBKHBJ+Arial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2D13"/>
    <w:multiLevelType w:val="hybridMultilevel"/>
    <w:tmpl w:val="DFC64E3A"/>
    <w:lvl w:ilvl="0" w:tplc="324E49B4">
      <w:numFmt w:val="bullet"/>
      <w:lvlText w:val="-"/>
      <w:lvlJc w:val="left"/>
      <w:pPr>
        <w:ind w:left="1080" w:hanging="360"/>
      </w:pPr>
      <w:rPr>
        <w:rFonts w:ascii="HBKHBJ+Arial,Bold" w:eastAsiaTheme="minorHAnsi" w:hAnsi="HBKHBJ+Arial,Bold" w:cs="HBKHBJ+Arial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C71B16"/>
    <w:multiLevelType w:val="hybridMultilevel"/>
    <w:tmpl w:val="BF7A30C0"/>
    <w:lvl w:ilvl="0" w:tplc="324E49B4">
      <w:numFmt w:val="bullet"/>
      <w:lvlText w:val="-"/>
      <w:lvlJc w:val="left"/>
      <w:pPr>
        <w:ind w:left="720" w:hanging="360"/>
      </w:pPr>
      <w:rPr>
        <w:rFonts w:ascii="HBKHBJ+Arial,Bold" w:eastAsiaTheme="minorHAnsi" w:hAnsi="HBKHBJ+Arial,Bold" w:cs="HBKHBJ+Arial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7190"/>
    <w:multiLevelType w:val="hybridMultilevel"/>
    <w:tmpl w:val="CFA8FBF4"/>
    <w:lvl w:ilvl="0" w:tplc="845E6E9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6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14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E5"/>
    <w:rsid w:val="000010AA"/>
    <w:rsid w:val="000124B0"/>
    <w:rsid w:val="00033017"/>
    <w:rsid w:val="000463CD"/>
    <w:rsid w:val="00063ED1"/>
    <w:rsid w:val="00091EF8"/>
    <w:rsid w:val="00096BCA"/>
    <w:rsid w:val="000E3AF7"/>
    <w:rsid w:val="000F418C"/>
    <w:rsid w:val="00113CCA"/>
    <w:rsid w:val="00173E12"/>
    <w:rsid w:val="00184FE5"/>
    <w:rsid w:val="001865E5"/>
    <w:rsid w:val="001A7E24"/>
    <w:rsid w:val="001B5246"/>
    <w:rsid w:val="001E5E8F"/>
    <w:rsid w:val="002666B6"/>
    <w:rsid w:val="00270ED1"/>
    <w:rsid w:val="002A438A"/>
    <w:rsid w:val="002A6EAF"/>
    <w:rsid w:val="002B2139"/>
    <w:rsid w:val="002B442D"/>
    <w:rsid w:val="003474C7"/>
    <w:rsid w:val="003555D9"/>
    <w:rsid w:val="003942A0"/>
    <w:rsid w:val="0039575D"/>
    <w:rsid w:val="003A3CCE"/>
    <w:rsid w:val="004011BB"/>
    <w:rsid w:val="00461F5A"/>
    <w:rsid w:val="004701FA"/>
    <w:rsid w:val="00507E73"/>
    <w:rsid w:val="00525A54"/>
    <w:rsid w:val="005360A1"/>
    <w:rsid w:val="00580A7F"/>
    <w:rsid w:val="00595D7A"/>
    <w:rsid w:val="005B048A"/>
    <w:rsid w:val="005B2049"/>
    <w:rsid w:val="005F4965"/>
    <w:rsid w:val="00627F64"/>
    <w:rsid w:val="00692305"/>
    <w:rsid w:val="00695A90"/>
    <w:rsid w:val="00697DE9"/>
    <w:rsid w:val="00715368"/>
    <w:rsid w:val="00740488"/>
    <w:rsid w:val="007429B2"/>
    <w:rsid w:val="00762D47"/>
    <w:rsid w:val="007A5C95"/>
    <w:rsid w:val="007B58B1"/>
    <w:rsid w:val="007C3E1B"/>
    <w:rsid w:val="007E643D"/>
    <w:rsid w:val="0082032A"/>
    <w:rsid w:val="00821B3F"/>
    <w:rsid w:val="008433CC"/>
    <w:rsid w:val="008945FB"/>
    <w:rsid w:val="009067CA"/>
    <w:rsid w:val="0092736C"/>
    <w:rsid w:val="00972828"/>
    <w:rsid w:val="00976F2C"/>
    <w:rsid w:val="00991D9F"/>
    <w:rsid w:val="009C5F7E"/>
    <w:rsid w:val="00A26C34"/>
    <w:rsid w:val="00A30C26"/>
    <w:rsid w:val="00A5472D"/>
    <w:rsid w:val="00A65417"/>
    <w:rsid w:val="00AA3878"/>
    <w:rsid w:val="00AD70A0"/>
    <w:rsid w:val="00B154DF"/>
    <w:rsid w:val="00B401C7"/>
    <w:rsid w:val="00B96D3F"/>
    <w:rsid w:val="00B97506"/>
    <w:rsid w:val="00BA04E7"/>
    <w:rsid w:val="00C06F52"/>
    <w:rsid w:val="00C34FD5"/>
    <w:rsid w:val="00C54B43"/>
    <w:rsid w:val="00CB6924"/>
    <w:rsid w:val="00D06698"/>
    <w:rsid w:val="00D5409E"/>
    <w:rsid w:val="00D57C1F"/>
    <w:rsid w:val="00D63772"/>
    <w:rsid w:val="00D73C7C"/>
    <w:rsid w:val="00D83074"/>
    <w:rsid w:val="00DB5673"/>
    <w:rsid w:val="00DC7741"/>
    <w:rsid w:val="00DD721F"/>
    <w:rsid w:val="00E01512"/>
    <w:rsid w:val="00E23A65"/>
    <w:rsid w:val="00E26D10"/>
    <w:rsid w:val="00EA37C1"/>
    <w:rsid w:val="00ED54BF"/>
    <w:rsid w:val="00F129D4"/>
    <w:rsid w:val="00F15CF5"/>
    <w:rsid w:val="00F5561C"/>
    <w:rsid w:val="00F7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5A6E5-DA9F-42F8-A517-84C929F0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A7F"/>
  </w:style>
  <w:style w:type="paragraph" w:styleId="Heading1">
    <w:name w:val="heading 1"/>
    <w:basedOn w:val="Normal"/>
    <w:next w:val="Normal"/>
    <w:link w:val="Heading1Char"/>
    <w:uiPriority w:val="9"/>
    <w:qFormat/>
    <w:rsid w:val="00580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A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A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A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7F"/>
  </w:style>
  <w:style w:type="paragraph" w:styleId="Footer">
    <w:name w:val="footer"/>
    <w:basedOn w:val="Normal"/>
    <w:link w:val="FooterChar"/>
    <w:uiPriority w:val="99"/>
    <w:unhideWhenUsed/>
    <w:rsid w:val="0058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7F"/>
  </w:style>
  <w:style w:type="character" w:customStyle="1" w:styleId="Heading1Char">
    <w:name w:val="Heading 1 Char"/>
    <w:basedOn w:val="DefaultParagraphFont"/>
    <w:link w:val="Heading1"/>
    <w:uiPriority w:val="9"/>
    <w:rsid w:val="0058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A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A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A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A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0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0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0A7F"/>
    <w:rPr>
      <w:b/>
      <w:bCs/>
    </w:rPr>
  </w:style>
  <w:style w:type="character" w:styleId="Emphasis">
    <w:name w:val="Emphasis"/>
    <w:basedOn w:val="DefaultParagraphFont"/>
    <w:uiPriority w:val="20"/>
    <w:qFormat/>
    <w:rsid w:val="00580A7F"/>
    <w:rPr>
      <w:i/>
      <w:iCs/>
    </w:rPr>
  </w:style>
  <w:style w:type="paragraph" w:styleId="NoSpacing">
    <w:name w:val="No Spacing"/>
    <w:uiPriority w:val="1"/>
    <w:qFormat/>
    <w:rsid w:val="00580A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A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0A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A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A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0A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0A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0A7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0A7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0A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A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F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F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7571-1C80-457C-A316-EA109BC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01</Words>
  <Characters>3991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A Agnew</dc:creator>
  <cp:lastModifiedBy>John Allen</cp:lastModifiedBy>
  <cp:revision>2</cp:revision>
  <dcterms:created xsi:type="dcterms:W3CDTF">2017-07-31T14:21:00Z</dcterms:created>
  <dcterms:modified xsi:type="dcterms:W3CDTF">2017-07-31T14:21:00Z</dcterms:modified>
</cp:coreProperties>
</file>